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6487B" w14:textId="77777777" w:rsidR="00C411BC" w:rsidRPr="00C411BC" w:rsidRDefault="00C411BC" w:rsidP="00C411BC">
      <w:pPr>
        <w:pStyle w:val="Titolo1"/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C411BC">
        <w:rPr>
          <w:rFonts w:ascii="Times New Roman" w:hAnsi="Times New Roman" w:cs="Times New Roman"/>
          <w:b/>
          <w:sz w:val="32"/>
          <w:szCs w:val="32"/>
        </w:rPr>
        <w:t>ANALISI DEI REQUISITI</w:t>
      </w:r>
    </w:p>
    <w:p w14:paraId="28373A93" w14:textId="77777777" w:rsidR="00C411BC" w:rsidRPr="00C411BC" w:rsidRDefault="00C411BC" w:rsidP="00C411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9CEF377" w14:textId="77777777" w:rsidR="00C411BC" w:rsidRPr="00C411BC" w:rsidRDefault="00C411BC" w:rsidP="00C411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11BC">
        <w:rPr>
          <w:rFonts w:ascii="Times New Roman" w:hAnsi="Times New Roman" w:cs="Times New Roman"/>
          <w:b/>
          <w:sz w:val="24"/>
          <w:szCs w:val="24"/>
        </w:rPr>
        <w:t>Requisiti Funzionali:</w:t>
      </w:r>
    </w:p>
    <w:p w14:paraId="435F02CF" w14:textId="545C96EA" w:rsidR="00C411BC" w:rsidRDefault="00C411BC" w:rsidP="00C411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11BC">
        <w:rPr>
          <w:rFonts w:ascii="Times New Roman" w:hAnsi="Times New Roman" w:cs="Times New Roman"/>
          <w:bCs/>
          <w:sz w:val="24"/>
          <w:szCs w:val="24"/>
        </w:rPr>
        <w:t>Diagramma UML: Use-Cases</w:t>
      </w:r>
    </w:p>
    <w:p w14:paraId="4966ADCF" w14:textId="77777777" w:rsidR="00C411BC" w:rsidRPr="00C411BC" w:rsidRDefault="00C411BC" w:rsidP="00C411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19A45FCD" w14:textId="77777777" w:rsidR="00C411BC" w:rsidRPr="00C411BC" w:rsidRDefault="00C411BC" w:rsidP="00C411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FB8C3A" w14:textId="77777777" w:rsidR="00C411BC" w:rsidRPr="00C411BC" w:rsidRDefault="00C411BC" w:rsidP="00C411B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411BC">
        <w:rPr>
          <w:rFonts w:ascii="Times New Roman" w:hAnsi="Times New Roman" w:cs="Times New Roman"/>
          <w:b/>
          <w:sz w:val="24"/>
          <w:szCs w:val="24"/>
        </w:rPr>
        <w:t>Requisiti non Funzionali:</w:t>
      </w:r>
    </w:p>
    <w:p w14:paraId="033F5C6C" w14:textId="77777777" w:rsidR="00C411BC" w:rsidRPr="00C411BC" w:rsidRDefault="00C411BC" w:rsidP="00C411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411BC">
        <w:rPr>
          <w:rFonts w:ascii="Times New Roman" w:hAnsi="Times New Roman" w:cs="Times New Roman"/>
          <w:bCs/>
          <w:sz w:val="24"/>
          <w:szCs w:val="24"/>
        </w:rPr>
        <w:t>Scalabilità:</w:t>
      </w:r>
    </w:p>
    <w:p w14:paraId="30C95C6C" w14:textId="77777777" w:rsidR="00C411BC" w:rsidRPr="00C411BC" w:rsidRDefault="00C411BC" w:rsidP="00C411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411BC">
        <w:rPr>
          <w:rFonts w:ascii="Times New Roman" w:hAnsi="Times New Roman" w:cs="Times New Roman"/>
          <w:bCs/>
          <w:sz w:val="24"/>
          <w:szCs w:val="24"/>
        </w:rPr>
        <w:t>Informativa Privacy:</w:t>
      </w:r>
    </w:p>
    <w:p w14:paraId="37EB7620" w14:textId="77777777" w:rsidR="00C411BC" w:rsidRPr="00C411BC" w:rsidRDefault="00C411BC" w:rsidP="00C411B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C411BC">
        <w:rPr>
          <w:rFonts w:ascii="Times New Roman" w:hAnsi="Times New Roman" w:cs="Times New Roman"/>
          <w:bCs/>
          <w:sz w:val="24"/>
          <w:szCs w:val="24"/>
        </w:rPr>
        <w:t>Backup:</w:t>
      </w:r>
    </w:p>
    <w:p w14:paraId="19217CAB" w14:textId="77777777" w:rsidR="00234D47" w:rsidRPr="00C411BC" w:rsidRDefault="00234D47">
      <w:pPr>
        <w:rPr>
          <w:rFonts w:ascii="Times New Roman" w:hAnsi="Times New Roman" w:cs="Times New Roman"/>
          <w:b/>
          <w:sz w:val="24"/>
          <w:szCs w:val="24"/>
        </w:rPr>
      </w:pPr>
    </w:p>
    <w:sectPr w:rsidR="00234D47" w:rsidRPr="00C411BC" w:rsidSect="00C411BC"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5649"/>
    <w:rsid w:val="00234D47"/>
    <w:rsid w:val="00237C33"/>
    <w:rsid w:val="00B521F0"/>
    <w:rsid w:val="00C411BC"/>
    <w:rsid w:val="00C977DD"/>
    <w:rsid w:val="00D7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2305E"/>
  <w15:chartTrackingRefBased/>
  <w15:docId w15:val="{55D18F4C-A388-4B9F-9D30-581980F3E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11BC"/>
  </w:style>
  <w:style w:type="paragraph" w:styleId="Titolo1">
    <w:name w:val="heading 1"/>
    <w:basedOn w:val="Normale"/>
    <w:next w:val="Normale"/>
    <w:link w:val="Titolo1Carattere"/>
    <w:uiPriority w:val="9"/>
    <w:qFormat/>
    <w:rsid w:val="00D756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756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756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756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756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756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756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756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756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756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756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756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7564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7564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7564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7564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7564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7564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56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75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756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756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756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7564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7564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7564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756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7564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7564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9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A8C0-F9A7-45AF-BD4A-1A1F2E48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MASINARI</dc:creator>
  <cp:keywords/>
  <dc:description/>
  <cp:lastModifiedBy>GABRIELE MASINARI</cp:lastModifiedBy>
  <cp:revision>2</cp:revision>
  <dcterms:created xsi:type="dcterms:W3CDTF">2025-05-02T14:10:00Z</dcterms:created>
  <dcterms:modified xsi:type="dcterms:W3CDTF">2025-05-02T14:18:00Z</dcterms:modified>
</cp:coreProperties>
</file>